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FA6" w:rsidRPr="0024560B" w:rsidRDefault="00E41725" w:rsidP="00E417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ru-RU"/>
        </w:rPr>
      </w:pPr>
      <w:r w:rsidRPr="0024560B">
        <w:rPr>
          <w:rFonts w:ascii="Times New Roman" w:eastAsia="Times New Roman" w:hAnsi="Times New Roman" w:cs="Times New Roman"/>
          <w:b/>
          <w:lang w:val="ru-RU"/>
        </w:rPr>
        <w:t>Приложение 1</w:t>
      </w:r>
    </w:p>
    <w:p w:rsidR="0091511C" w:rsidRPr="00ED37EA" w:rsidRDefault="00E41725" w:rsidP="00E417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D37E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ация за информирано съгласие</w:t>
      </w:r>
    </w:p>
    <w:p w:rsidR="00E41725" w:rsidRPr="00ED37EA" w:rsidRDefault="006F05F3" w:rsidP="0024560B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кипът по управление на проект </w:t>
      </w:r>
      <w:r w:rsidR="00E41725"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едоставяне на безвъзмездната финансова помощ </w:t>
      </w:r>
      <w:r w:rsidR="00E41725" w:rsidRPr="00ED37E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BG05M9OP001-2.040 </w:t>
      </w:r>
      <w:r w:rsidR="00E41725"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>„Патронажна грижа за възрастни хора и лица с увреждания – Компонент 2“ в Община Никопол Ви уведомява за следното:</w:t>
      </w:r>
    </w:p>
    <w:p w:rsidR="00E41725" w:rsidRPr="00ED37EA" w:rsidRDefault="00E41725" w:rsidP="00E41725">
      <w:pPr>
        <w:pStyle w:val="ac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ата декларация цели да гарантира спазването на Вашите права и защита на Вашите лични данни.</w:t>
      </w:r>
    </w:p>
    <w:p w:rsidR="0024560B" w:rsidRPr="00ED37EA" w:rsidRDefault="0024560B" w:rsidP="0024560B">
      <w:pPr>
        <w:pStyle w:val="ac"/>
        <w:spacing w:before="100" w:beforeAutospacing="1" w:after="100" w:afterAutospacing="1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1725" w:rsidRPr="00ED37EA" w:rsidRDefault="00E41725" w:rsidP="00E41725">
      <w:pPr>
        <w:pStyle w:val="ac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оставянето на почасови мобилни интегрирани здравно-социални услуги за нуждаещи се лица с увреждания и възрастни хора е безплатно за Вас и Вашето семейство. </w:t>
      </w:r>
    </w:p>
    <w:p w:rsidR="0024560B" w:rsidRPr="00ED37EA" w:rsidRDefault="0024560B" w:rsidP="0024560B">
      <w:pPr>
        <w:pStyle w:val="ac"/>
        <w:spacing w:before="100" w:beforeAutospacing="1" w:after="100" w:afterAutospacing="1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4560B" w:rsidRPr="00ED37EA" w:rsidRDefault="00E41725" w:rsidP="0024560B">
      <w:pPr>
        <w:pStyle w:val="ac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тронажната грижа се осъществява от специалист по „Здравни грижи“ – медицинска сестра, фелдшер или акушерка и специалист по социални дейности. Честотата на неговите посещения ще се определи на база извършена оценка на Вашето здравословно състояние и на потребностите </w:t>
      </w:r>
      <w:r w:rsidR="00342494"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социални дейности. Точният брой посещения, всяко от които с продължителност не повече от 2 (два) часа дневно ще Ви бъде съобщено при първото посещение и при необходимост може да бъде променян.</w:t>
      </w:r>
    </w:p>
    <w:p w:rsidR="0024560B" w:rsidRPr="00ED37EA" w:rsidRDefault="0024560B" w:rsidP="0024560B">
      <w:pPr>
        <w:pStyle w:val="ac"/>
        <w:spacing w:before="100" w:beforeAutospacing="1" w:after="100" w:afterAutospacing="1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4560B" w:rsidRPr="00ED37EA" w:rsidRDefault="00342494" w:rsidP="0024560B">
      <w:pPr>
        <w:pStyle w:val="ac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>Вие трябва да предоставите на медицинската сестра/фелдшера/ акушерката и на специалиста по социални дейности данни за контакт с Вашия личен лекар и с Вашите близки.</w:t>
      </w:r>
    </w:p>
    <w:p w:rsidR="0024560B" w:rsidRPr="00ED37EA" w:rsidRDefault="0024560B" w:rsidP="0024560B">
      <w:pPr>
        <w:pStyle w:val="ac"/>
        <w:spacing w:before="100" w:beforeAutospacing="1" w:after="100" w:afterAutospacing="1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4560B" w:rsidRPr="00ED37EA" w:rsidRDefault="00342494" w:rsidP="0024560B">
      <w:pPr>
        <w:pStyle w:val="ac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формираме Ви, че всеки системен отказ от дейност (до три пъти), причинена вреда или проява на агресия или дискриминация срещу специалиста по „Здравни грижи“ или специалиста в областта на социалните услуги е основание за изключването Ви от услугата. </w:t>
      </w:r>
    </w:p>
    <w:p w:rsidR="0024560B" w:rsidRPr="00ED37EA" w:rsidRDefault="0024560B" w:rsidP="0024560B">
      <w:pPr>
        <w:pStyle w:val="ac"/>
        <w:spacing w:before="100" w:beforeAutospacing="1" w:after="100" w:afterAutospacing="1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2494" w:rsidRPr="00ED37EA" w:rsidRDefault="00342494" w:rsidP="00E41725">
      <w:pPr>
        <w:pStyle w:val="ac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>С подписа си Вие приемате условията за предоставяне на патронажната грижа за периода на проекта в община Никопол</w:t>
      </w:r>
      <w:r w:rsid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42494" w:rsidRPr="00ED37EA" w:rsidRDefault="00342494" w:rsidP="0034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/ата</w:t>
      </w:r>
    </w:p>
    <w:p w:rsidR="0024560B" w:rsidRPr="00ED37EA" w:rsidRDefault="0024560B" w:rsidP="0034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2494" w:rsidRPr="00ED37EA" w:rsidRDefault="00342494" w:rsidP="00342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2494" w:rsidRPr="00ED37EA" w:rsidRDefault="00342494" w:rsidP="003424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bg-BG"/>
        </w:rPr>
      </w:pPr>
      <w:r w:rsidRPr="00ED37EA">
        <w:rPr>
          <w:rFonts w:ascii="Times New Roman" w:eastAsia="Times New Roman" w:hAnsi="Times New Roman" w:cs="Times New Roman"/>
          <w:sz w:val="24"/>
          <w:szCs w:val="24"/>
          <w:vertAlign w:val="subscript"/>
          <w:lang w:eastAsia="bg-BG"/>
        </w:rPr>
        <w:t>(име, презиме и фамилия на декларатора)</w:t>
      </w:r>
    </w:p>
    <w:p w:rsidR="00342494" w:rsidRPr="00ED37EA" w:rsidRDefault="00342494" w:rsidP="0034249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bg-BG"/>
        </w:rPr>
      </w:pPr>
    </w:p>
    <w:p w:rsidR="0091511C" w:rsidRPr="00ED37EA" w:rsidRDefault="002536E5" w:rsidP="0024560B">
      <w:pPr>
        <w:pBdr>
          <w:top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разявам съгласието си да участвам в проект </w:t>
      </w:r>
      <w:r w:rsidRPr="00ED37EA">
        <w:rPr>
          <w:rFonts w:ascii="Times New Roman" w:hAnsi="Times New Roman" w:cs="Times New Roman"/>
          <w:i/>
          <w:sz w:val="24"/>
          <w:szCs w:val="24"/>
        </w:rPr>
        <w:t xml:space="preserve">„Патронажна грижа в община Никопол”, </w:t>
      </w:r>
      <w:r w:rsidRPr="00ED37EA">
        <w:rPr>
          <w:rFonts w:ascii="Times New Roman" w:hAnsi="Times New Roman" w:cs="Times New Roman"/>
          <w:sz w:val="24"/>
          <w:szCs w:val="24"/>
        </w:rPr>
        <w:t>и след като се запознах с условията посочени по-горе ги приемам.</w:t>
      </w:r>
    </w:p>
    <w:p w:rsidR="002536E5" w:rsidRPr="00ED37EA" w:rsidRDefault="002536E5" w:rsidP="002536E5">
      <w:pPr>
        <w:pBdr>
          <w:top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37EA" w:rsidRDefault="00ED37EA" w:rsidP="002536E5">
      <w:pPr>
        <w:pBdr>
          <w:top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37EA" w:rsidRDefault="00ED37EA" w:rsidP="002536E5">
      <w:pPr>
        <w:pBdr>
          <w:top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36E5" w:rsidRPr="00ED37EA" w:rsidRDefault="002536E5" w:rsidP="00ED37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D37EA">
        <w:rPr>
          <w:rFonts w:ascii="Times New Roman" w:hAnsi="Times New Roman" w:cs="Times New Roman"/>
          <w:sz w:val="24"/>
          <w:szCs w:val="24"/>
        </w:rPr>
        <w:lastRenderedPageBreak/>
        <w:t>Предоставям следната информация:</w:t>
      </w:r>
    </w:p>
    <w:p w:rsidR="0024560B" w:rsidRPr="00ED37EA" w:rsidRDefault="0024560B" w:rsidP="00ED37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36E5" w:rsidRPr="00ED37EA" w:rsidRDefault="002536E5" w:rsidP="002536E5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>Личният ми лекар е :</w:t>
      </w:r>
    </w:p>
    <w:p w:rsidR="002536E5" w:rsidRPr="00ED37EA" w:rsidRDefault="002536E5" w:rsidP="002536E5">
      <w:pPr>
        <w:pBdr>
          <w:bottom w:val="single" w:sz="4" w:space="1" w:color="auto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511C" w:rsidRPr="00ED37EA" w:rsidRDefault="002536E5" w:rsidP="002536E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37E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B24D7" wp14:editId="63E10294">
                <wp:simplePos x="0" y="0"/>
                <wp:positionH relativeFrom="column">
                  <wp:posOffset>1767078</wp:posOffset>
                </wp:positionH>
                <wp:positionV relativeFrom="paragraph">
                  <wp:posOffset>323266</wp:posOffset>
                </wp:positionV>
                <wp:extent cx="4396105" cy="0"/>
                <wp:effectExtent l="0" t="0" r="2349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6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9.15pt,25.45pt" to="485.3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" strokecolor="black [3213]"/>
            </w:pict>
          </mc:Fallback>
        </mc:AlternateContent>
      </w: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лефон за връзка: </w:t>
      </w:r>
    </w:p>
    <w:p w:rsidR="002536E5" w:rsidRPr="00ED37EA" w:rsidRDefault="002536E5" w:rsidP="002536E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>Лечебното заведение, в което работи личният ми лекар:</w:t>
      </w:r>
    </w:p>
    <w:p w:rsidR="002536E5" w:rsidRPr="00ED37EA" w:rsidRDefault="002536E5" w:rsidP="002536E5">
      <w:pPr>
        <w:pBdr>
          <w:bottom w:val="single" w:sz="4" w:space="1" w:color="auto"/>
        </w:pBd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536E5" w:rsidRPr="00ED37EA" w:rsidRDefault="002536E5" w:rsidP="002536E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536E5" w:rsidRPr="00ED37EA" w:rsidRDefault="002536E5" w:rsidP="002536E5">
      <w:pPr>
        <w:pStyle w:val="ac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>Близки за контакт</w:t>
      </w:r>
    </w:p>
    <w:p w:rsidR="002536E5" w:rsidRPr="00ED37EA" w:rsidRDefault="002536E5" w:rsidP="002536E5">
      <w:pPr>
        <w:pStyle w:val="ac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511C" w:rsidRPr="00ED37EA" w:rsidRDefault="002536E5" w:rsidP="00B058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37E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2CC3A1" wp14:editId="3259C57D">
                <wp:simplePos x="0" y="0"/>
                <wp:positionH relativeFrom="column">
                  <wp:posOffset>412115</wp:posOffset>
                </wp:positionH>
                <wp:positionV relativeFrom="paragraph">
                  <wp:posOffset>343535</wp:posOffset>
                </wp:positionV>
                <wp:extent cx="5676265" cy="0"/>
                <wp:effectExtent l="0" t="0" r="19685" b="19050"/>
                <wp:wrapNone/>
                <wp:docPr id="4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о съединение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5pt,27.05pt" to="479.4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" strokecolor="black [3213]"/>
            </w:pict>
          </mc:Fallback>
        </mc:AlternateContent>
      </w:r>
      <w:r w:rsidRPr="00ED37E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A299F" wp14:editId="701B9119">
                <wp:simplePos x="0" y="0"/>
                <wp:positionH relativeFrom="column">
                  <wp:posOffset>413385</wp:posOffset>
                </wp:positionH>
                <wp:positionV relativeFrom="paragraph">
                  <wp:posOffset>1905</wp:posOffset>
                </wp:positionV>
                <wp:extent cx="5676265" cy="0"/>
                <wp:effectExtent l="0" t="0" r="19685" b="19050"/>
                <wp:wrapNone/>
                <wp:docPr id="2" name="Право съ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о съединение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5pt,.15pt" to="479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" strokecolor="black [3213]"/>
            </w:pict>
          </mc:Fallback>
        </mc:AlternateContent>
      </w:r>
    </w:p>
    <w:p w:rsidR="002536E5" w:rsidRPr="00ED37EA" w:rsidRDefault="002536E5" w:rsidP="002536E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vertAlign w:val="subscript"/>
          <w:lang w:eastAsia="bg-BG"/>
        </w:rPr>
      </w:pPr>
    </w:p>
    <w:p w:rsidR="0091511C" w:rsidRPr="00ED37EA" w:rsidRDefault="002536E5" w:rsidP="002536E5">
      <w:pPr>
        <w:spacing w:before="100" w:beforeAutospacing="1" w:after="100" w:afterAutospacing="1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bg-BG"/>
        </w:rPr>
      </w:pPr>
      <w:r w:rsidRPr="00ED37E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9A7234" wp14:editId="7C1C13F9">
                <wp:simplePos x="0" y="0"/>
                <wp:positionH relativeFrom="column">
                  <wp:posOffset>412115</wp:posOffset>
                </wp:positionH>
                <wp:positionV relativeFrom="paragraph">
                  <wp:posOffset>-2540</wp:posOffset>
                </wp:positionV>
                <wp:extent cx="5676265" cy="0"/>
                <wp:effectExtent l="0" t="0" r="19685" b="19050"/>
                <wp:wrapNone/>
                <wp:docPr id="3" name="Право съедин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2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о съединение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5pt,-.2pt" to="479.4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" strokecolor="black [3213]"/>
            </w:pict>
          </mc:Fallback>
        </mc:AlternateContent>
      </w:r>
      <w:r w:rsidRPr="00ED37EA">
        <w:rPr>
          <w:rFonts w:ascii="Times New Roman" w:eastAsia="Times New Roman" w:hAnsi="Times New Roman" w:cs="Times New Roman"/>
          <w:sz w:val="24"/>
          <w:szCs w:val="24"/>
          <w:vertAlign w:val="subscript"/>
          <w:lang w:eastAsia="bg-BG"/>
        </w:rPr>
        <w:t>(посочват се имената на близките и телефонни номера за връзка)</w:t>
      </w:r>
    </w:p>
    <w:p w:rsidR="002536E5" w:rsidRPr="00ED37EA" w:rsidRDefault="002536E5" w:rsidP="002536E5">
      <w:pPr>
        <w:spacing w:before="100" w:beforeAutospacing="1" w:after="100" w:afterAutospacing="1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bg-BG"/>
        </w:rPr>
      </w:pPr>
    </w:p>
    <w:p w:rsidR="002536E5" w:rsidRPr="00ED37EA" w:rsidRDefault="002536E5" w:rsidP="002536E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37E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724A0" wp14:editId="4A8500FD">
                <wp:simplePos x="0" y="0"/>
                <wp:positionH relativeFrom="column">
                  <wp:posOffset>937260</wp:posOffset>
                </wp:positionH>
                <wp:positionV relativeFrom="paragraph">
                  <wp:posOffset>147955</wp:posOffset>
                </wp:positionV>
                <wp:extent cx="1162050" cy="0"/>
                <wp:effectExtent l="0" t="0" r="19050" b="19050"/>
                <wp:wrapNone/>
                <wp:docPr id="5" name="Право съедин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о съединение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pt,11.65pt" to="165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" strokecolor="black [3213]"/>
            </w:pict>
          </mc:Fallback>
        </mc:AlternateContent>
      </w:r>
      <w:r w:rsid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:</w:t>
      </w:r>
      <w:r w:rsid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</w:p>
    <w:p w:rsidR="002536E5" w:rsidRPr="00ED37EA" w:rsidRDefault="0024560B" w:rsidP="002536E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37E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83D535" wp14:editId="3B97304A">
                <wp:simplePos x="0" y="0"/>
                <wp:positionH relativeFrom="column">
                  <wp:posOffset>1242060</wp:posOffset>
                </wp:positionH>
                <wp:positionV relativeFrom="paragraph">
                  <wp:posOffset>161290</wp:posOffset>
                </wp:positionV>
                <wp:extent cx="1571625" cy="0"/>
                <wp:effectExtent l="0" t="0" r="9525" b="19050"/>
                <wp:wrapNone/>
                <wp:docPr id="9" name="Право съедин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о съединение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8pt,12.7pt" to="221.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" strokecolor="black [3213]"/>
            </w:pict>
          </mc:Fallback>
        </mc:AlternateContent>
      </w:r>
      <w:r w:rsidRPr="00ED37E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245F39" wp14:editId="3865ED77">
                <wp:simplePos x="0" y="0"/>
                <wp:positionH relativeFrom="column">
                  <wp:posOffset>4661535</wp:posOffset>
                </wp:positionH>
                <wp:positionV relativeFrom="paragraph">
                  <wp:posOffset>161290</wp:posOffset>
                </wp:positionV>
                <wp:extent cx="1162050" cy="0"/>
                <wp:effectExtent l="0" t="0" r="19050" b="19050"/>
                <wp:wrapNone/>
                <wp:docPr id="8" name="Право съедин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о съединение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05pt,12.7pt" to="458.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" strokecolor="black [3213]"/>
            </w:pict>
          </mc:Fallback>
        </mc:AlternateContent>
      </w:r>
      <w:r w:rsid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="002536E5"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/</w:t>
      </w: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>село:</w:t>
      </w: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2536E5" w:rsidRPr="00ED37EA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:</w:t>
      </w:r>
    </w:p>
    <w:p w:rsidR="002536E5" w:rsidRPr="00ED37EA" w:rsidRDefault="002536E5" w:rsidP="002536E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1511C" w:rsidRPr="00ED37EA" w:rsidRDefault="002536E5" w:rsidP="002536E5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ED37E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В случай на необходимост може да се свържете с екипа за управление на проекта на следният телефонен номер - </w:t>
      </w:r>
      <w:r w:rsidR="00ED37E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0878782083</w:t>
      </w:r>
    </w:p>
    <w:sectPr w:rsidR="0091511C" w:rsidRPr="00ED37EA" w:rsidSect="00ED37EA">
      <w:pgSz w:w="11906" w:h="16838"/>
      <w:pgMar w:top="1134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D99" w:rsidRDefault="00420D99" w:rsidP="00703EC0">
      <w:pPr>
        <w:spacing w:after="0" w:line="240" w:lineRule="auto"/>
      </w:pPr>
      <w:r>
        <w:separator/>
      </w:r>
    </w:p>
  </w:endnote>
  <w:endnote w:type="continuationSeparator" w:id="0">
    <w:p w:rsidR="00420D99" w:rsidRDefault="00420D99" w:rsidP="0070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D99" w:rsidRDefault="00420D99" w:rsidP="00703EC0">
      <w:pPr>
        <w:spacing w:after="0" w:line="240" w:lineRule="auto"/>
      </w:pPr>
      <w:r>
        <w:separator/>
      </w:r>
    </w:p>
  </w:footnote>
  <w:footnote w:type="continuationSeparator" w:id="0">
    <w:p w:rsidR="00420D99" w:rsidRDefault="00420D99" w:rsidP="00703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12BE"/>
    <w:multiLevelType w:val="hybridMultilevel"/>
    <w:tmpl w:val="5882CB1E"/>
    <w:lvl w:ilvl="0" w:tplc="AB7E9EE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EE3AC18C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0F097E79"/>
    <w:multiLevelType w:val="hybridMultilevel"/>
    <w:tmpl w:val="F10AAD28"/>
    <w:lvl w:ilvl="0" w:tplc="28B636D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943AB7"/>
    <w:multiLevelType w:val="hybridMultilevel"/>
    <w:tmpl w:val="12EEAEEA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D5A2B7E"/>
    <w:multiLevelType w:val="hybridMultilevel"/>
    <w:tmpl w:val="4BF2F3D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F7A30DD"/>
    <w:multiLevelType w:val="hybridMultilevel"/>
    <w:tmpl w:val="12EEAEEA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92C3AF8"/>
    <w:multiLevelType w:val="multilevel"/>
    <w:tmpl w:val="D48A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1C1E7F"/>
    <w:multiLevelType w:val="hybridMultilevel"/>
    <w:tmpl w:val="12EEAEEA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80B2F42"/>
    <w:multiLevelType w:val="hybridMultilevel"/>
    <w:tmpl w:val="AB80CE24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C935E97"/>
    <w:multiLevelType w:val="hybridMultilevel"/>
    <w:tmpl w:val="F5EA9FBA"/>
    <w:lvl w:ilvl="0" w:tplc="F0D0F5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6768CF"/>
    <w:multiLevelType w:val="hybridMultilevel"/>
    <w:tmpl w:val="31087AEA"/>
    <w:lvl w:ilvl="0" w:tplc="1A941B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152D3"/>
    <w:multiLevelType w:val="hybridMultilevel"/>
    <w:tmpl w:val="6B0C44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37748"/>
    <w:multiLevelType w:val="multilevel"/>
    <w:tmpl w:val="930C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3A3178"/>
    <w:multiLevelType w:val="hybridMultilevel"/>
    <w:tmpl w:val="A2482780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7B03AAC"/>
    <w:multiLevelType w:val="multilevel"/>
    <w:tmpl w:val="5450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7246B6"/>
    <w:multiLevelType w:val="multilevel"/>
    <w:tmpl w:val="E394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013102"/>
    <w:multiLevelType w:val="hybridMultilevel"/>
    <w:tmpl w:val="8024860C"/>
    <w:lvl w:ilvl="0" w:tplc="175C85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D56691"/>
    <w:multiLevelType w:val="hybridMultilevel"/>
    <w:tmpl w:val="4BF2F3D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7FE4F80"/>
    <w:multiLevelType w:val="hybridMultilevel"/>
    <w:tmpl w:val="3D14B9AC"/>
    <w:lvl w:ilvl="0" w:tplc="1DFCC52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147E62"/>
    <w:multiLevelType w:val="hybridMultilevel"/>
    <w:tmpl w:val="020CDD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201C2"/>
    <w:multiLevelType w:val="hybridMultilevel"/>
    <w:tmpl w:val="29B8D42C"/>
    <w:lvl w:ilvl="0" w:tplc="7382C6B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3"/>
  </w:num>
  <w:num w:numId="5">
    <w:abstractNumId w:val="14"/>
  </w:num>
  <w:num w:numId="6">
    <w:abstractNumId w:val="6"/>
  </w:num>
  <w:num w:numId="7">
    <w:abstractNumId w:val="18"/>
  </w:num>
  <w:num w:numId="8">
    <w:abstractNumId w:val="0"/>
  </w:num>
  <w:num w:numId="9">
    <w:abstractNumId w:val="10"/>
  </w:num>
  <w:num w:numId="10">
    <w:abstractNumId w:val="12"/>
  </w:num>
  <w:num w:numId="11">
    <w:abstractNumId w:val="7"/>
  </w:num>
  <w:num w:numId="12">
    <w:abstractNumId w:val="3"/>
  </w:num>
  <w:num w:numId="13">
    <w:abstractNumId w:val="16"/>
  </w:num>
  <w:num w:numId="14">
    <w:abstractNumId w:val="9"/>
  </w:num>
  <w:num w:numId="15">
    <w:abstractNumId w:val="17"/>
  </w:num>
  <w:num w:numId="16">
    <w:abstractNumId w:val="19"/>
  </w:num>
  <w:num w:numId="17">
    <w:abstractNumId w:val="2"/>
  </w:num>
  <w:num w:numId="18">
    <w:abstractNumId w:val="4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C0"/>
    <w:rsid w:val="00010FCA"/>
    <w:rsid w:val="000C5609"/>
    <w:rsid w:val="00125FF6"/>
    <w:rsid w:val="001618BB"/>
    <w:rsid w:val="001F01B8"/>
    <w:rsid w:val="001F23DC"/>
    <w:rsid w:val="00241015"/>
    <w:rsid w:val="0024560B"/>
    <w:rsid w:val="002536E5"/>
    <w:rsid w:val="00284462"/>
    <w:rsid w:val="002F645C"/>
    <w:rsid w:val="00316555"/>
    <w:rsid w:val="00342494"/>
    <w:rsid w:val="003A4EF3"/>
    <w:rsid w:val="003D1220"/>
    <w:rsid w:val="00420D99"/>
    <w:rsid w:val="00495E46"/>
    <w:rsid w:val="004B1497"/>
    <w:rsid w:val="00504FC7"/>
    <w:rsid w:val="005521F1"/>
    <w:rsid w:val="00600221"/>
    <w:rsid w:val="00645270"/>
    <w:rsid w:val="00681CE9"/>
    <w:rsid w:val="00687989"/>
    <w:rsid w:val="006F05F3"/>
    <w:rsid w:val="006F4C73"/>
    <w:rsid w:val="00700032"/>
    <w:rsid w:val="0070135F"/>
    <w:rsid w:val="00703EC0"/>
    <w:rsid w:val="007464F4"/>
    <w:rsid w:val="007E411D"/>
    <w:rsid w:val="0091511C"/>
    <w:rsid w:val="0095435F"/>
    <w:rsid w:val="009A73C7"/>
    <w:rsid w:val="00A3306D"/>
    <w:rsid w:val="00A41613"/>
    <w:rsid w:val="00AA0DB2"/>
    <w:rsid w:val="00B05877"/>
    <w:rsid w:val="00B43D1F"/>
    <w:rsid w:val="00BC1C1E"/>
    <w:rsid w:val="00BC6302"/>
    <w:rsid w:val="00BF3976"/>
    <w:rsid w:val="00D31349"/>
    <w:rsid w:val="00DA20A9"/>
    <w:rsid w:val="00DB4FA6"/>
    <w:rsid w:val="00E41725"/>
    <w:rsid w:val="00E425BF"/>
    <w:rsid w:val="00E87A36"/>
    <w:rsid w:val="00EA0418"/>
    <w:rsid w:val="00ED37EA"/>
    <w:rsid w:val="00F35AE3"/>
    <w:rsid w:val="00F72776"/>
    <w:rsid w:val="00F73202"/>
    <w:rsid w:val="00FC7DD5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03EC0"/>
  </w:style>
  <w:style w:type="paragraph" w:styleId="a5">
    <w:name w:val="footer"/>
    <w:aliases w:val="Знак Знак,Знак"/>
    <w:basedOn w:val="a"/>
    <w:link w:val="a6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aliases w:val="Знак Знак Знак,Знак Знак1"/>
    <w:basedOn w:val="a0"/>
    <w:link w:val="a5"/>
    <w:uiPriority w:val="99"/>
    <w:rsid w:val="00703EC0"/>
  </w:style>
  <w:style w:type="character" w:styleId="a7">
    <w:name w:val="Hyperlink"/>
    <w:rsid w:val="00703EC0"/>
    <w:rPr>
      <w:color w:val="0000FF"/>
      <w:u w:val="single"/>
    </w:rPr>
  </w:style>
  <w:style w:type="paragraph" w:customStyle="1" w:styleId="CharCharCharCharCharCharCharCharCharCharCharChar">
    <w:name w:val="Char Char Char Char Char Char Char Char Char Char Char Char Знак Знак Знак"/>
    <w:basedOn w:val="a"/>
    <w:semiHidden/>
    <w:rsid w:val="004B1497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paragraph" w:customStyle="1" w:styleId="CharChar4">
    <w:name w:val="Char Char4 Знак Знак"/>
    <w:basedOn w:val="a"/>
    <w:rsid w:val="00125FF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ext1">
    <w:name w:val="Text 1"/>
    <w:basedOn w:val="a"/>
    <w:rsid w:val="00645270"/>
    <w:pPr>
      <w:spacing w:after="240" w:line="240" w:lineRule="auto"/>
      <w:ind w:left="483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8">
    <w:name w:val="Balloon Text"/>
    <w:basedOn w:val="a"/>
    <w:link w:val="a9"/>
    <w:uiPriority w:val="99"/>
    <w:semiHidden/>
    <w:unhideWhenUsed/>
    <w:rsid w:val="00B0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B0587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7E4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7E411D"/>
    <w:rPr>
      <w:b/>
      <w:bCs/>
    </w:rPr>
  </w:style>
  <w:style w:type="paragraph" w:customStyle="1" w:styleId="CharCharCharCharCharCharCharCharCharCharCharChar0">
    <w:name w:val="Char Char Char Char Char Char Char Char Char Char Char Char Знак Знак Знак"/>
    <w:basedOn w:val="a"/>
    <w:semiHidden/>
    <w:rsid w:val="002F645C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paragraph" w:styleId="ac">
    <w:name w:val="List Paragraph"/>
    <w:basedOn w:val="a"/>
    <w:uiPriority w:val="34"/>
    <w:qFormat/>
    <w:rsid w:val="002F64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03EC0"/>
  </w:style>
  <w:style w:type="paragraph" w:styleId="a5">
    <w:name w:val="footer"/>
    <w:aliases w:val="Знак Знак,Знак"/>
    <w:basedOn w:val="a"/>
    <w:link w:val="a6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aliases w:val="Знак Знак Знак,Знак Знак1"/>
    <w:basedOn w:val="a0"/>
    <w:link w:val="a5"/>
    <w:uiPriority w:val="99"/>
    <w:rsid w:val="00703EC0"/>
  </w:style>
  <w:style w:type="character" w:styleId="a7">
    <w:name w:val="Hyperlink"/>
    <w:rsid w:val="00703EC0"/>
    <w:rPr>
      <w:color w:val="0000FF"/>
      <w:u w:val="single"/>
    </w:rPr>
  </w:style>
  <w:style w:type="paragraph" w:customStyle="1" w:styleId="CharCharCharCharCharCharCharCharCharCharCharChar">
    <w:name w:val="Char Char Char Char Char Char Char Char Char Char Char Char Знак Знак Знак"/>
    <w:basedOn w:val="a"/>
    <w:semiHidden/>
    <w:rsid w:val="004B1497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paragraph" w:customStyle="1" w:styleId="CharChar4">
    <w:name w:val="Char Char4 Знак Знак"/>
    <w:basedOn w:val="a"/>
    <w:rsid w:val="00125FF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ext1">
    <w:name w:val="Text 1"/>
    <w:basedOn w:val="a"/>
    <w:rsid w:val="00645270"/>
    <w:pPr>
      <w:spacing w:after="240" w:line="240" w:lineRule="auto"/>
      <w:ind w:left="483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8">
    <w:name w:val="Balloon Text"/>
    <w:basedOn w:val="a"/>
    <w:link w:val="a9"/>
    <w:uiPriority w:val="99"/>
    <w:semiHidden/>
    <w:unhideWhenUsed/>
    <w:rsid w:val="00B0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B0587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7E4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7E411D"/>
    <w:rPr>
      <w:b/>
      <w:bCs/>
    </w:rPr>
  </w:style>
  <w:style w:type="paragraph" w:customStyle="1" w:styleId="CharCharCharCharCharCharCharCharCharCharCharChar0">
    <w:name w:val="Char Char Char Char Char Char Char Char Char Char Char Char Знак Знак Знак"/>
    <w:basedOn w:val="a"/>
    <w:semiHidden/>
    <w:rsid w:val="002F645C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paragraph" w:styleId="ac">
    <w:name w:val="List Paragraph"/>
    <w:basedOn w:val="a"/>
    <w:uiPriority w:val="34"/>
    <w:qFormat/>
    <w:rsid w:val="002F6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0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9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663B5-3C51-4A7A-9D02-6E6A0761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КА ПЕПОВА</dc:creator>
  <cp:lastModifiedBy>ISKRA ANGELOVA</cp:lastModifiedBy>
  <cp:revision>3</cp:revision>
  <cp:lastPrinted>2019-06-17T04:47:00Z</cp:lastPrinted>
  <dcterms:created xsi:type="dcterms:W3CDTF">2019-06-25T08:45:00Z</dcterms:created>
  <dcterms:modified xsi:type="dcterms:W3CDTF">2019-06-27T06:57:00Z</dcterms:modified>
</cp:coreProperties>
</file>